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67" w:rsidRPr="00240862" w:rsidRDefault="00240862">
      <w:pPr>
        <w:rPr>
          <w:b/>
          <w:sz w:val="32"/>
          <w:szCs w:val="32"/>
          <w:lang w:val="fi-FI"/>
        </w:rPr>
      </w:pPr>
      <w:r w:rsidRPr="00240862">
        <w:rPr>
          <w:b/>
          <w:sz w:val="32"/>
          <w:szCs w:val="32"/>
          <w:lang w:val="fi-FI"/>
        </w:rPr>
        <w:t>Yhteenveto kevään 2014 yhteishausta</w:t>
      </w:r>
      <w:r w:rsidR="006479DC">
        <w:rPr>
          <w:b/>
          <w:sz w:val="32"/>
          <w:szCs w:val="32"/>
          <w:lang w:val="fi-FI"/>
        </w:rPr>
        <w:t xml:space="preserve">, </w:t>
      </w:r>
      <w:r w:rsidR="006479DC" w:rsidRPr="006479DC">
        <w:rPr>
          <w:b/>
          <w:sz w:val="20"/>
          <w:szCs w:val="20"/>
          <w:lang w:val="fi-FI"/>
        </w:rPr>
        <w:t>Reijo Tolppi 2.4.2014</w:t>
      </w:r>
    </w:p>
    <w:tbl>
      <w:tblPr>
        <w:tblStyle w:val="TaulukkoRuudukko"/>
        <w:tblW w:w="7338" w:type="dxa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1134"/>
      </w:tblGrid>
      <w:tr w:rsidR="00240862" w:rsidRPr="00240862" w:rsidTr="00E05C66">
        <w:tc>
          <w:tcPr>
            <w:tcW w:w="4219" w:type="dxa"/>
          </w:tcPr>
          <w:p w:rsidR="00240862" w:rsidRPr="00240862" w:rsidRDefault="00240862" w:rsidP="00E05C66">
            <w:pPr>
              <w:rPr>
                <w:b/>
                <w:sz w:val="28"/>
                <w:szCs w:val="28"/>
                <w:lang w:val="fi-FI"/>
              </w:rPr>
            </w:pPr>
            <w:r w:rsidRPr="00240862">
              <w:rPr>
                <w:b/>
                <w:sz w:val="28"/>
                <w:szCs w:val="28"/>
                <w:lang w:val="fi-FI"/>
              </w:rPr>
              <w:t>Vertailukriteeri</w:t>
            </w:r>
          </w:p>
        </w:tc>
        <w:tc>
          <w:tcPr>
            <w:tcW w:w="992" w:type="dxa"/>
          </w:tcPr>
          <w:p w:rsidR="00240862" w:rsidRPr="00240862" w:rsidRDefault="00240862" w:rsidP="00240862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240862">
              <w:rPr>
                <w:b/>
                <w:sz w:val="28"/>
                <w:szCs w:val="28"/>
                <w:lang w:val="fi-FI"/>
              </w:rPr>
              <w:t>2013</w:t>
            </w:r>
          </w:p>
        </w:tc>
        <w:tc>
          <w:tcPr>
            <w:tcW w:w="993" w:type="dxa"/>
          </w:tcPr>
          <w:p w:rsidR="00240862" w:rsidRPr="00240862" w:rsidRDefault="00240862" w:rsidP="00240862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240862">
              <w:rPr>
                <w:b/>
                <w:sz w:val="28"/>
                <w:szCs w:val="28"/>
                <w:lang w:val="fi-FI"/>
              </w:rPr>
              <w:t>2014</w:t>
            </w:r>
          </w:p>
        </w:tc>
        <w:tc>
          <w:tcPr>
            <w:tcW w:w="1134" w:type="dxa"/>
          </w:tcPr>
          <w:p w:rsidR="00240862" w:rsidRPr="00240862" w:rsidRDefault="00240862" w:rsidP="00240862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240862">
              <w:rPr>
                <w:b/>
                <w:sz w:val="28"/>
                <w:szCs w:val="28"/>
                <w:lang w:val="fi-FI"/>
              </w:rPr>
              <w:t>Muutos</w:t>
            </w:r>
          </w:p>
        </w:tc>
      </w:tr>
      <w:tr w:rsidR="00240862" w:rsidRPr="00E05C66" w:rsidTr="00E05C66">
        <w:tc>
          <w:tcPr>
            <w:tcW w:w="4219" w:type="dxa"/>
          </w:tcPr>
          <w:p w:rsidR="00240862" w:rsidRPr="00E05C66" w:rsidRDefault="00240862" w:rsidP="00240862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Hakijamäärä kaikki ammattikorkeakoulut</w:t>
            </w:r>
          </w:p>
          <w:p w:rsidR="003E27B3" w:rsidRPr="00E05C66" w:rsidRDefault="003E27B3" w:rsidP="0024086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40862" w:rsidRPr="00E05C66" w:rsidRDefault="003E27B3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98356</w:t>
            </w:r>
          </w:p>
        </w:tc>
        <w:tc>
          <w:tcPr>
            <w:tcW w:w="993" w:type="dxa"/>
          </w:tcPr>
          <w:p w:rsidR="00240862" w:rsidRPr="00E05C66" w:rsidRDefault="00F81860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100</w:t>
            </w:r>
            <w:r w:rsidR="0064699B" w:rsidRPr="00E05C66">
              <w:rPr>
                <w:sz w:val="18"/>
                <w:szCs w:val="18"/>
                <w:lang w:val="fi-FI"/>
              </w:rPr>
              <w:t> </w:t>
            </w:r>
            <w:r w:rsidRPr="00E05C66">
              <w:rPr>
                <w:sz w:val="18"/>
                <w:szCs w:val="18"/>
                <w:lang w:val="fi-FI"/>
              </w:rPr>
              <w:t>438</w:t>
            </w:r>
          </w:p>
        </w:tc>
        <w:tc>
          <w:tcPr>
            <w:tcW w:w="1134" w:type="dxa"/>
          </w:tcPr>
          <w:p w:rsidR="0064699B" w:rsidRPr="00E05C66" w:rsidRDefault="0064699B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+ 2072</w:t>
            </w:r>
          </w:p>
          <w:p w:rsidR="00240862" w:rsidRPr="00E05C66" w:rsidRDefault="00F81860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+ 2,1 %</w:t>
            </w:r>
          </w:p>
        </w:tc>
      </w:tr>
      <w:tr w:rsidR="00240862" w:rsidRPr="00E05C66" w:rsidTr="00E05C66">
        <w:tc>
          <w:tcPr>
            <w:tcW w:w="4219" w:type="dxa"/>
          </w:tcPr>
          <w:p w:rsidR="00240862" w:rsidRPr="00E05C66" w:rsidRDefault="00240862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Hakijamäärä Lapin AMK</w:t>
            </w:r>
          </w:p>
          <w:p w:rsidR="00240862" w:rsidRPr="00E05C66" w:rsidRDefault="002E2A36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2013: ks. alla</w:t>
            </w:r>
          </w:p>
        </w:tc>
        <w:tc>
          <w:tcPr>
            <w:tcW w:w="992" w:type="dxa"/>
          </w:tcPr>
          <w:p w:rsidR="00240862" w:rsidRPr="00E05C66" w:rsidRDefault="00CF2C2B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2944</w:t>
            </w:r>
          </w:p>
        </w:tc>
        <w:tc>
          <w:tcPr>
            <w:tcW w:w="993" w:type="dxa"/>
          </w:tcPr>
          <w:p w:rsidR="00240862" w:rsidRPr="00E05C66" w:rsidRDefault="00AE650A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3267</w:t>
            </w:r>
          </w:p>
        </w:tc>
        <w:tc>
          <w:tcPr>
            <w:tcW w:w="1134" w:type="dxa"/>
          </w:tcPr>
          <w:p w:rsidR="0064699B" w:rsidRPr="00E05C66" w:rsidRDefault="0064699B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+ 323</w:t>
            </w:r>
          </w:p>
          <w:p w:rsidR="00240862" w:rsidRPr="00E05C66" w:rsidRDefault="0067765B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+10,98 %</w:t>
            </w:r>
          </w:p>
        </w:tc>
      </w:tr>
      <w:tr w:rsidR="003E27B3" w:rsidRPr="00E05C66" w:rsidTr="00E05C66">
        <w:tc>
          <w:tcPr>
            <w:tcW w:w="7338" w:type="dxa"/>
            <w:gridSpan w:val="4"/>
          </w:tcPr>
          <w:p w:rsidR="003E27B3" w:rsidRPr="00E05C66" w:rsidRDefault="003E27B3">
            <w:pPr>
              <w:rPr>
                <w:b/>
                <w:sz w:val="18"/>
                <w:szCs w:val="18"/>
                <w:lang w:val="fi-FI"/>
              </w:rPr>
            </w:pPr>
            <w:r w:rsidRPr="00E05C66">
              <w:rPr>
                <w:b/>
                <w:sz w:val="18"/>
                <w:szCs w:val="18"/>
                <w:lang w:val="fi-FI"/>
              </w:rPr>
              <w:t>Koulutustyypeittäin</w:t>
            </w:r>
          </w:p>
          <w:p w:rsidR="003E27B3" w:rsidRPr="00E05C66" w:rsidRDefault="003E27B3" w:rsidP="00CF2C2B">
            <w:pPr>
              <w:jc w:val="right"/>
              <w:rPr>
                <w:sz w:val="18"/>
                <w:szCs w:val="18"/>
                <w:lang w:val="fi-FI"/>
              </w:rPr>
            </w:pPr>
          </w:p>
        </w:tc>
      </w:tr>
      <w:tr w:rsidR="00240862" w:rsidRPr="00E05C66" w:rsidTr="00E05C66">
        <w:tc>
          <w:tcPr>
            <w:tcW w:w="4219" w:type="dxa"/>
          </w:tcPr>
          <w:p w:rsidR="00240862" w:rsidRPr="00E05C66" w:rsidRDefault="00240862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Hakijamäärä nuorten koulutus</w:t>
            </w:r>
          </w:p>
          <w:p w:rsidR="00240862" w:rsidRPr="00E05C66" w:rsidRDefault="0024086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992" w:type="dxa"/>
          </w:tcPr>
          <w:p w:rsidR="00240862" w:rsidRPr="00E05C66" w:rsidRDefault="00CF2C2B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1838</w:t>
            </w:r>
          </w:p>
        </w:tc>
        <w:tc>
          <w:tcPr>
            <w:tcW w:w="993" w:type="dxa"/>
          </w:tcPr>
          <w:p w:rsidR="00240862" w:rsidRPr="00E05C66" w:rsidRDefault="00F52142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2028</w:t>
            </w:r>
          </w:p>
        </w:tc>
        <w:tc>
          <w:tcPr>
            <w:tcW w:w="1134" w:type="dxa"/>
          </w:tcPr>
          <w:p w:rsidR="00240862" w:rsidRPr="00E05C66" w:rsidRDefault="0067765B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+ 10,34 %</w:t>
            </w:r>
          </w:p>
        </w:tc>
      </w:tr>
      <w:tr w:rsidR="00240862" w:rsidRPr="00E05C66" w:rsidTr="00E05C66">
        <w:tc>
          <w:tcPr>
            <w:tcW w:w="4219" w:type="dxa"/>
          </w:tcPr>
          <w:p w:rsidR="00240862" w:rsidRPr="00E05C66" w:rsidRDefault="00240862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Hakijamäärä aikuiskoulutus</w:t>
            </w:r>
          </w:p>
          <w:p w:rsidR="00240862" w:rsidRPr="00E05C66" w:rsidRDefault="0024086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992" w:type="dxa"/>
          </w:tcPr>
          <w:p w:rsidR="00240862" w:rsidRPr="00E05C66" w:rsidRDefault="00CF2C2B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970</w:t>
            </w:r>
          </w:p>
        </w:tc>
        <w:tc>
          <w:tcPr>
            <w:tcW w:w="993" w:type="dxa"/>
          </w:tcPr>
          <w:p w:rsidR="00240862" w:rsidRPr="00E05C66" w:rsidRDefault="00AE650A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998</w:t>
            </w:r>
          </w:p>
        </w:tc>
        <w:tc>
          <w:tcPr>
            <w:tcW w:w="1134" w:type="dxa"/>
          </w:tcPr>
          <w:p w:rsidR="00240862" w:rsidRPr="00E05C66" w:rsidRDefault="0067765B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+ 2,89 %</w:t>
            </w:r>
          </w:p>
        </w:tc>
      </w:tr>
      <w:tr w:rsidR="00240862" w:rsidRPr="00E05C66" w:rsidTr="00E05C66">
        <w:tc>
          <w:tcPr>
            <w:tcW w:w="4219" w:type="dxa"/>
          </w:tcPr>
          <w:p w:rsidR="00240862" w:rsidRPr="00E05C66" w:rsidRDefault="00240862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Hakijamäärä ylempi AMK</w:t>
            </w:r>
          </w:p>
          <w:p w:rsidR="00240862" w:rsidRPr="00E05C66" w:rsidRDefault="0024086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992" w:type="dxa"/>
          </w:tcPr>
          <w:p w:rsidR="00240862" w:rsidRPr="00E05C66" w:rsidRDefault="00CF2C2B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136</w:t>
            </w:r>
          </w:p>
        </w:tc>
        <w:tc>
          <w:tcPr>
            <w:tcW w:w="993" w:type="dxa"/>
          </w:tcPr>
          <w:p w:rsidR="00240862" w:rsidRPr="00E05C66" w:rsidRDefault="00AE650A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241</w:t>
            </w:r>
          </w:p>
        </w:tc>
        <w:tc>
          <w:tcPr>
            <w:tcW w:w="1134" w:type="dxa"/>
          </w:tcPr>
          <w:p w:rsidR="00240862" w:rsidRPr="00E05C66" w:rsidRDefault="0067765B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+ 77,2 %</w:t>
            </w:r>
          </w:p>
        </w:tc>
      </w:tr>
      <w:tr w:rsidR="003E27B3" w:rsidRPr="00E05C66" w:rsidTr="00E05C66">
        <w:tc>
          <w:tcPr>
            <w:tcW w:w="7338" w:type="dxa"/>
            <w:gridSpan w:val="4"/>
          </w:tcPr>
          <w:p w:rsidR="003E27B3" w:rsidRPr="00E05C66" w:rsidRDefault="003E27B3" w:rsidP="003E27B3">
            <w:pPr>
              <w:rPr>
                <w:b/>
                <w:sz w:val="18"/>
                <w:szCs w:val="18"/>
                <w:lang w:val="fi-FI"/>
              </w:rPr>
            </w:pPr>
            <w:r w:rsidRPr="00E05C66">
              <w:rPr>
                <w:b/>
                <w:sz w:val="18"/>
                <w:szCs w:val="18"/>
                <w:lang w:val="fi-FI"/>
              </w:rPr>
              <w:t>Paikkakunnittain</w:t>
            </w:r>
          </w:p>
          <w:p w:rsidR="003E27B3" w:rsidRPr="00E05C66" w:rsidRDefault="003E27B3" w:rsidP="003E27B3">
            <w:pPr>
              <w:rPr>
                <w:sz w:val="18"/>
                <w:szCs w:val="18"/>
                <w:lang w:val="fi-FI"/>
              </w:rPr>
            </w:pPr>
          </w:p>
        </w:tc>
      </w:tr>
      <w:tr w:rsidR="00240862" w:rsidRPr="00E05C66" w:rsidTr="00E05C66">
        <w:tc>
          <w:tcPr>
            <w:tcW w:w="4219" w:type="dxa"/>
          </w:tcPr>
          <w:p w:rsidR="00240862" w:rsidRPr="00E05C66" w:rsidRDefault="00240862" w:rsidP="0067765B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Hakijamäärä Rovaniemi</w:t>
            </w:r>
          </w:p>
        </w:tc>
        <w:tc>
          <w:tcPr>
            <w:tcW w:w="992" w:type="dxa"/>
          </w:tcPr>
          <w:p w:rsidR="00240862" w:rsidRPr="00E05C66" w:rsidRDefault="00CF2C2B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1748</w:t>
            </w:r>
          </w:p>
        </w:tc>
        <w:tc>
          <w:tcPr>
            <w:tcW w:w="993" w:type="dxa"/>
          </w:tcPr>
          <w:p w:rsidR="00240862" w:rsidRPr="00E05C66" w:rsidRDefault="0067765B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2030</w:t>
            </w:r>
          </w:p>
        </w:tc>
        <w:tc>
          <w:tcPr>
            <w:tcW w:w="1134" w:type="dxa"/>
          </w:tcPr>
          <w:p w:rsidR="00240862" w:rsidRPr="00E05C66" w:rsidRDefault="0067765B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+16 ,1 %</w:t>
            </w:r>
          </w:p>
        </w:tc>
      </w:tr>
      <w:tr w:rsidR="00240862" w:rsidRPr="00E05C66" w:rsidTr="00E05C66">
        <w:tc>
          <w:tcPr>
            <w:tcW w:w="4219" w:type="dxa"/>
          </w:tcPr>
          <w:p w:rsidR="00240862" w:rsidRPr="00E05C66" w:rsidRDefault="00240862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Hakijamäärä Kemi</w:t>
            </w:r>
          </w:p>
        </w:tc>
        <w:tc>
          <w:tcPr>
            <w:tcW w:w="992" w:type="dxa"/>
          </w:tcPr>
          <w:p w:rsidR="00240862" w:rsidRPr="00E05C66" w:rsidRDefault="00331942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930</w:t>
            </w:r>
          </w:p>
        </w:tc>
        <w:tc>
          <w:tcPr>
            <w:tcW w:w="993" w:type="dxa"/>
          </w:tcPr>
          <w:p w:rsidR="00240862" w:rsidRPr="00E05C66" w:rsidRDefault="00AE650A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1048</w:t>
            </w:r>
          </w:p>
        </w:tc>
        <w:tc>
          <w:tcPr>
            <w:tcW w:w="1134" w:type="dxa"/>
          </w:tcPr>
          <w:p w:rsidR="00240862" w:rsidRPr="00E05C66" w:rsidRDefault="0067765B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+12,69 %</w:t>
            </w:r>
          </w:p>
        </w:tc>
      </w:tr>
      <w:tr w:rsidR="00240862" w:rsidRPr="00E05C66" w:rsidTr="00E05C66">
        <w:tc>
          <w:tcPr>
            <w:tcW w:w="4219" w:type="dxa"/>
          </w:tcPr>
          <w:p w:rsidR="00240862" w:rsidRPr="00E05C66" w:rsidRDefault="00240862">
            <w:pPr>
              <w:rPr>
                <w:sz w:val="18"/>
                <w:szCs w:val="18"/>
              </w:rPr>
            </w:pPr>
            <w:r w:rsidRPr="00E05C66">
              <w:rPr>
                <w:sz w:val="18"/>
                <w:szCs w:val="18"/>
              </w:rPr>
              <w:t>Hakijamäärä Tornio</w:t>
            </w:r>
          </w:p>
        </w:tc>
        <w:tc>
          <w:tcPr>
            <w:tcW w:w="992" w:type="dxa"/>
          </w:tcPr>
          <w:p w:rsidR="00240862" w:rsidRPr="00E05C66" w:rsidRDefault="00331942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266</w:t>
            </w:r>
          </w:p>
        </w:tc>
        <w:tc>
          <w:tcPr>
            <w:tcW w:w="993" w:type="dxa"/>
          </w:tcPr>
          <w:p w:rsidR="00240862" w:rsidRPr="00E05C66" w:rsidRDefault="00AE650A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189</w:t>
            </w:r>
          </w:p>
        </w:tc>
        <w:tc>
          <w:tcPr>
            <w:tcW w:w="1134" w:type="dxa"/>
          </w:tcPr>
          <w:p w:rsidR="00240862" w:rsidRPr="00E05C66" w:rsidRDefault="0067765B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-28,95 %</w:t>
            </w:r>
          </w:p>
        </w:tc>
      </w:tr>
      <w:tr w:rsidR="00240862" w:rsidRPr="00E05C66" w:rsidTr="00E05C66">
        <w:tc>
          <w:tcPr>
            <w:tcW w:w="4219" w:type="dxa"/>
          </w:tcPr>
          <w:p w:rsidR="00240862" w:rsidRPr="00E05C66" w:rsidRDefault="00240862" w:rsidP="005531DA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Vetovoima kaikki ammattikorkeakoulut</w:t>
            </w:r>
          </w:p>
        </w:tc>
        <w:tc>
          <w:tcPr>
            <w:tcW w:w="992" w:type="dxa"/>
          </w:tcPr>
          <w:p w:rsidR="00240862" w:rsidRPr="00E05C66" w:rsidRDefault="000555C3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4,24</w:t>
            </w:r>
          </w:p>
        </w:tc>
        <w:tc>
          <w:tcPr>
            <w:tcW w:w="993" w:type="dxa"/>
          </w:tcPr>
          <w:p w:rsidR="00240862" w:rsidRPr="00E05C66" w:rsidRDefault="000555C3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4,34</w:t>
            </w:r>
          </w:p>
        </w:tc>
        <w:tc>
          <w:tcPr>
            <w:tcW w:w="1134" w:type="dxa"/>
          </w:tcPr>
          <w:p w:rsidR="00240862" w:rsidRPr="00E05C66" w:rsidRDefault="000555C3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+ 0.10</w:t>
            </w:r>
          </w:p>
        </w:tc>
      </w:tr>
      <w:tr w:rsidR="00240862" w:rsidRPr="00E05C66" w:rsidTr="00E05C66">
        <w:tc>
          <w:tcPr>
            <w:tcW w:w="4219" w:type="dxa"/>
          </w:tcPr>
          <w:p w:rsidR="00F81860" w:rsidRPr="001835EE" w:rsidRDefault="00240862" w:rsidP="005531DA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Vetovoima Lapin AMK</w:t>
            </w:r>
          </w:p>
        </w:tc>
        <w:tc>
          <w:tcPr>
            <w:tcW w:w="992" w:type="dxa"/>
          </w:tcPr>
          <w:p w:rsidR="00240862" w:rsidRPr="00E05C66" w:rsidRDefault="00881C80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2,65</w:t>
            </w:r>
          </w:p>
        </w:tc>
        <w:tc>
          <w:tcPr>
            <w:tcW w:w="993" w:type="dxa"/>
          </w:tcPr>
          <w:p w:rsidR="00240862" w:rsidRPr="00E05C66" w:rsidRDefault="000555C3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2,94</w:t>
            </w:r>
          </w:p>
        </w:tc>
        <w:tc>
          <w:tcPr>
            <w:tcW w:w="1134" w:type="dxa"/>
          </w:tcPr>
          <w:p w:rsidR="00240862" w:rsidRPr="00E05C66" w:rsidRDefault="000555C3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+ 0.29</w:t>
            </w:r>
          </w:p>
        </w:tc>
      </w:tr>
      <w:tr w:rsidR="003E27B3" w:rsidRPr="00E05C66" w:rsidTr="00E05C66">
        <w:tc>
          <w:tcPr>
            <w:tcW w:w="7338" w:type="dxa"/>
            <w:gridSpan w:val="4"/>
          </w:tcPr>
          <w:p w:rsidR="003E27B3" w:rsidRPr="00E05C66" w:rsidRDefault="003E27B3" w:rsidP="005531DA">
            <w:pPr>
              <w:rPr>
                <w:b/>
                <w:sz w:val="18"/>
                <w:szCs w:val="18"/>
                <w:lang w:val="fi-FI"/>
              </w:rPr>
            </w:pPr>
            <w:r w:rsidRPr="00E05C66">
              <w:rPr>
                <w:b/>
                <w:sz w:val="18"/>
                <w:szCs w:val="18"/>
                <w:lang w:val="fi-FI"/>
              </w:rPr>
              <w:t>Koulutustyypeittäin</w:t>
            </w:r>
          </w:p>
          <w:p w:rsidR="003E27B3" w:rsidRPr="00E05C66" w:rsidRDefault="003E27B3" w:rsidP="00CF2C2B">
            <w:pPr>
              <w:jc w:val="right"/>
              <w:rPr>
                <w:b/>
                <w:sz w:val="18"/>
                <w:szCs w:val="18"/>
                <w:lang w:val="fi-FI"/>
              </w:rPr>
            </w:pPr>
          </w:p>
        </w:tc>
      </w:tr>
      <w:tr w:rsidR="00240862" w:rsidRPr="00E05C66" w:rsidTr="00E05C66">
        <w:tc>
          <w:tcPr>
            <w:tcW w:w="4219" w:type="dxa"/>
          </w:tcPr>
          <w:p w:rsidR="000555C3" w:rsidRPr="00E05C66" w:rsidRDefault="00240862" w:rsidP="005531DA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Vetovoima nuorten koulutus</w:t>
            </w:r>
            <w:r w:rsidR="002E2A36" w:rsidRPr="00E05C66">
              <w:rPr>
                <w:sz w:val="18"/>
                <w:szCs w:val="18"/>
                <w:lang w:val="fi-FI"/>
              </w:rPr>
              <w:t xml:space="preserve"> 1838 / 690</w:t>
            </w:r>
          </w:p>
        </w:tc>
        <w:tc>
          <w:tcPr>
            <w:tcW w:w="992" w:type="dxa"/>
          </w:tcPr>
          <w:p w:rsidR="00240862" w:rsidRPr="00E05C66" w:rsidRDefault="00881C80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2,66</w:t>
            </w:r>
          </w:p>
        </w:tc>
        <w:tc>
          <w:tcPr>
            <w:tcW w:w="993" w:type="dxa"/>
          </w:tcPr>
          <w:p w:rsidR="00240862" w:rsidRPr="00E05C66" w:rsidRDefault="000555C3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2,97</w:t>
            </w:r>
          </w:p>
        </w:tc>
        <w:tc>
          <w:tcPr>
            <w:tcW w:w="1134" w:type="dxa"/>
          </w:tcPr>
          <w:p w:rsidR="00240862" w:rsidRPr="00E05C66" w:rsidRDefault="000555C3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+ 0.31</w:t>
            </w:r>
          </w:p>
        </w:tc>
      </w:tr>
      <w:tr w:rsidR="00240862" w:rsidRPr="00E05C66" w:rsidTr="00E05C66">
        <w:tc>
          <w:tcPr>
            <w:tcW w:w="4219" w:type="dxa"/>
          </w:tcPr>
          <w:p w:rsidR="000555C3" w:rsidRPr="00E05C66" w:rsidRDefault="00240862" w:rsidP="00881C80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Vetovoima aikuiskoulutus</w:t>
            </w:r>
            <w:r w:rsidR="002E2A36" w:rsidRPr="00E05C66">
              <w:rPr>
                <w:sz w:val="18"/>
                <w:szCs w:val="18"/>
                <w:lang w:val="fi-FI"/>
              </w:rPr>
              <w:t xml:space="preserve"> 970 / 320</w:t>
            </w:r>
          </w:p>
        </w:tc>
        <w:tc>
          <w:tcPr>
            <w:tcW w:w="992" w:type="dxa"/>
          </w:tcPr>
          <w:p w:rsidR="00240862" w:rsidRPr="00E05C66" w:rsidRDefault="00881C80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3,03</w:t>
            </w:r>
          </w:p>
        </w:tc>
        <w:tc>
          <w:tcPr>
            <w:tcW w:w="993" w:type="dxa"/>
          </w:tcPr>
          <w:p w:rsidR="00240862" w:rsidRPr="00E05C66" w:rsidRDefault="000555C3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3,22</w:t>
            </w:r>
          </w:p>
        </w:tc>
        <w:tc>
          <w:tcPr>
            <w:tcW w:w="1134" w:type="dxa"/>
          </w:tcPr>
          <w:p w:rsidR="00240862" w:rsidRPr="00E05C66" w:rsidRDefault="000555C3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+ 0.19</w:t>
            </w:r>
          </w:p>
        </w:tc>
      </w:tr>
      <w:tr w:rsidR="00240862" w:rsidRPr="00E05C66" w:rsidTr="00E05C66">
        <w:tc>
          <w:tcPr>
            <w:tcW w:w="4219" w:type="dxa"/>
          </w:tcPr>
          <w:p w:rsidR="000555C3" w:rsidRPr="00E05C66" w:rsidRDefault="00240862" w:rsidP="005531DA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Vetovoima ylempi AMK</w:t>
            </w:r>
            <w:r w:rsidR="002E2A36" w:rsidRPr="00E05C66">
              <w:rPr>
                <w:sz w:val="18"/>
                <w:szCs w:val="18"/>
                <w:lang w:val="fi-FI"/>
              </w:rPr>
              <w:t xml:space="preserve"> 136 / 102</w:t>
            </w:r>
          </w:p>
        </w:tc>
        <w:tc>
          <w:tcPr>
            <w:tcW w:w="992" w:type="dxa"/>
          </w:tcPr>
          <w:p w:rsidR="00240862" w:rsidRPr="00E05C66" w:rsidRDefault="00881C80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1,33</w:t>
            </w:r>
          </w:p>
        </w:tc>
        <w:tc>
          <w:tcPr>
            <w:tcW w:w="993" w:type="dxa"/>
          </w:tcPr>
          <w:p w:rsidR="00240862" w:rsidRPr="00E05C66" w:rsidRDefault="000555C3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2,01</w:t>
            </w:r>
          </w:p>
        </w:tc>
        <w:tc>
          <w:tcPr>
            <w:tcW w:w="1134" w:type="dxa"/>
          </w:tcPr>
          <w:p w:rsidR="00240862" w:rsidRPr="00E05C66" w:rsidRDefault="000555C3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+ 0.69</w:t>
            </w:r>
          </w:p>
        </w:tc>
      </w:tr>
      <w:tr w:rsidR="003E27B3" w:rsidRPr="00E05C66" w:rsidTr="00E05C66">
        <w:tc>
          <w:tcPr>
            <w:tcW w:w="7338" w:type="dxa"/>
            <w:gridSpan w:val="4"/>
          </w:tcPr>
          <w:p w:rsidR="003E27B3" w:rsidRPr="00E05C66" w:rsidRDefault="003E27B3" w:rsidP="003E27B3">
            <w:pPr>
              <w:rPr>
                <w:b/>
                <w:sz w:val="18"/>
                <w:szCs w:val="18"/>
                <w:lang w:val="fi-FI"/>
              </w:rPr>
            </w:pPr>
            <w:r w:rsidRPr="00E05C66">
              <w:rPr>
                <w:b/>
                <w:sz w:val="18"/>
                <w:szCs w:val="18"/>
                <w:lang w:val="fi-FI"/>
              </w:rPr>
              <w:t>Paikkakunnittain</w:t>
            </w:r>
          </w:p>
          <w:p w:rsidR="003E27B3" w:rsidRPr="00E05C66" w:rsidRDefault="003E27B3" w:rsidP="003E27B3">
            <w:pPr>
              <w:rPr>
                <w:b/>
                <w:sz w:val="18"/>
                <w:szCs w:val="18"/>
                <w:lang w:val="fi-FI"/>
              </w:rPr>
            </w:pPr>
          </w:p>
        </w:tc>
      </w:tr>
      <w:tr w:rsidR="00240862" w:rsidRPr="00E05C66" w:rsidTr="00E05C66">
        <w:tc>
          <w:tcPr>
            <w:tcW w:w="4219" w:type="dxa"/>
          </w:tcPr>
          <w:p w:rsidR="00240862" w:rsidRPr="00E05C66" w:rsidRDefault="00240862" w:rsidP="005531DA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Vetovoima Rovaniemi</w:t>
            </w:r>
          </w:p>
        </w:tc>
        <w:tc>
          <w:tcPr>
            <w:tcW w:w="992" w:type="dxa"/>
          </w:tcPr>
          <w:p w:rsidR="00240862" w:rsidRPr="00E05C66" w:rsidRDefault="00881C80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2,68</w:t>
            </w:r>
          </w:p>
        </w:tc>
        <w:tc>
          <w:tcPr>
            <w:tcW w:w="993" w:type="dxa"/>
          </w:tcPr>
          <w:p w:rsidR="00240862" w:rsidRPr="00E05C66" w:rsidRDefault="000B72F5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3,02</w:t>
            </w:r>
          </w:p>
        </w:tc>
        <w:tc>
          <w:tcPr>
            <w:tcW w:w="1134" w:type="dxa"/>
          </w:tcPr>
          <w:p w:rsidR="00240862" w:rsidRPr="00E05C66" w:rsidRDefault="000B72F5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+ 0.33</w:t>
            </w:r>
          </w:p>
        </w:tc>
      </w:tr>
      <w:tr w:rsidR="00240862" w:rsidRPr="00E05C66" w:rsidTr="00E05C66">
        <w:tc>
          <w:tcPr>
            <w:tcW w:w="4219" w:type="dxa"/>
          </w:tcPr>
          <w:p w:rsidR="000B72F5" w:rsidRPr="00E05C66" w:rsidRDefault="00240862" w:rsidP="005531DA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Vetovoima Kemi</w:t>
            </w:r>
          </w:p>
        </w:tc>
        <w:tc>
          <w:tcPr>
            <w:tcW w:w="992" w:type="dxa"/>
          </w:tcPr>
          <w:p w:rsidR="00240862" w:rsidRPr="00E05C66" w:rsidRDefault="00331942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2,78</w:t>
            </w:r>
          </w:p>
        </w:tc>
        <w:tc>
          <w:tcPr>
            <w:tcW w:w="993" w:type="dxa"/>
          </w:tcPr>
          <w:p w:rsidR="00240862" w:rsidRPr="00E05C66" w:rsidRDefault="000B72F5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3,28</w:t>
            </w:r>
          </w:p>
        </w:tc>
        <w:tc>
          <w:tcPr>
            <w:tcW w:w="1134" w:type="dxa"/>
          </w:tcPr>
          <w:p w:rsidR="00240862" w:rsidRPr="00E05C66" w:rsidRDefault="000B72F5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+ 0.50</w:t>
            </w:r>
          </w:p>
        </w:tc>
      </w:tr>
      <w:tr w:rsidR="00240862" w:rsidRPr="00E05C66" w:rsidTr="00E05C66">
        <w:tc>
          <w:tcPr>
            <w:tcW w:w="4219" w:type="dxa"/>
          </w:tcPr>
          <w:p w:rsidR="000B72F5" w:rsidRPr="00E05C66" w:rsidRDefault="00240862" w:rsidP="005531DA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Vetovoima Tornio</w:t>
            </w:r>
            <w:bookmarkStart w:id="0" w:name="_GoBack"/>
            <w:bookmarkEnd w:id="0"/>
          </w:p>
        </w:tc>
        <w:tc>
          <w:tcPr>
            <w:tcW w:w="992" w:type="dxa"/>
          </w:tcPr>
          <w:p w:rsidR="00240862" w:rsidRPr="00E05C66" w:rsidRDefault="00331942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2,13</w:t>
            </w:r>
          </w:p>
        </w:tc>
        <w:tc>
          <w:tcPr>
            <w:tcW w:w="993" w:type="dxa"/>
          </w:tcPr>
          <w:p w:rsidR="00240862" w:rsidRPr="00E05C66" w:rsidRDefault="000B72F5" w:rsidP="00CF2C2B">
            <w:pPr>
              <w:jc w:val="right"/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1,58</w:t>
            </w:r>
          </w:p>
        </w:tc>
        <w:tc>
          <w:tcPr>
            <w:tcW w:w="1134" w:type="dxa"/>
          </w:tcPr>
          <w:p w:rsidR="00240862" w:rsidRPr="00E05C66" w:rsidRDefault="000B72F5" w:rsidP="000B72F5">
            <w:pPr>
              <w:rPr>
                <w:sz w:val="18"/>
                <w:szCs w:val="18"/>
                <w:lang w:val="fi-FI"/>
              </w:rPr>
            </w:pPr>
            <w:r w:rsidRPr="00E05C66">
              <w:rPr>
                <w:sz w:val="18"/>
                <w:szCs w:val="18"/>
                <w:lang w:val="fi-FI"/>
              </w:rPr>
              <w:t>Neg.  0,56</w:t>
            </w:r>
          </w:p>
        </w:tc>
      </w:tr>
    </w:tbl>
    <w:p w:rsidR="00240862" w:rsidRPr="00E05C66" w:rsidRDefault="00240862">
      <w:pPr>
        <w:rPr>
          <w:sz w:val="18"/>
          <w:szCs w:val="18"/>
          <w:lang w:val="fi-FI"/>
        </w:rPr>
      </w:pPr>
    </w:p>
    <w:sectPr w:rsidR="00240862" w:rsidRPr="00E05C6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36" w:rsidRDefault="00AB0036" w:rsidP="00E05C66">
      <w:pPr>
        <w:spacing w:after="0" w:line="240" w:lineRule="auto"/>
      </w:pPr>
      <w:r>
        <w:separator/>
      </w:r>
    </w:p>
  </w:endnote>
  <w:endnote w:type="continuationSeparator" w:id="0">
    <w:p w:rsidR="00AB0036" w:rsidRDefault="00AB0036" w:rsidP="00E0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36" w:rsidRDefault="00AB0036" w:rsidP="00E05C66">
      <w:pPr>
        <w:spacing w:after="0" w:line="240" w:lineRule="auto"/>
      </w:pPr>
      <w:r>
        <w:separator/>
      </w:r>
    </w:p>
  </w:footnote>
  <w:footnote w:type="continuationSeparator" w:id="0">
    <w:p w:rsidR="00AB0036" w:rsidRDefault="00AB0036" w:rsidP="00E0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66" w:rsidRDefault="00E05C66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048DED" wp14:editId="17C58734">
          <wp:simplePos x="0" y="0"/>
          <wp:positionH relativeFrom="column">
            <wp:posOffset>-266700</wp:posOffset>
          </wp:positionH>
          <wp:positionV relativeFrom="paragraph">
            <wp:posOffset>-259080</wp:posOffset>
          </wp:positionV>
          <wp:extent cx="1651000" cy="625971"/>
          <wp:effectExtent l="0" t="0" r="6350" b="3175"/>
          <wp:wrapNone/>
          <wp:docPr id="1" name="Kuva 0" descr="lapinam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inamk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1000" cy="625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1D5"/>
    <w:multiLevelType w:val="hybridMultilevel"/>
    <w:tmpl w:val="88DAAED0"/>
    <w:lvl w:ilvl="0" w:tplc="7A6C0254">
      <w:start w:val="104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9457D1"/>
    <w:multiLevelType w:val="hybridMultilevel"/>
    <w:tmpl w:val="E63040DA"/>
    <w:lvl w:ilvl="0" w:tplc="62A6DCDE">
      <w:start w:val="104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62"/>
    <w:rsid w:val="000555C3"/>
    <w:rsid w:val="00084667"/>
    <w:rsid w:val="000B72F5"/>
    <w:rsid w:val="001835EE"/>
    <w:rsid w:val="00240862"/>
    <w:rsid w:val="002E2A36"/>
    <w:rsid w:val="00331942"/>
    <w:rsid w:val="003E27B3"/>
    <w:rsid w:val="00481DBA"/>
    <w:rsid w:val="0064699B"/>
    <w:rsid w:val="006479DC"/>
    <w:rsid w:val="0067765B"/>
    <w:rsid w:val="008219DE"/>
    <w:rsid w:val="00881C80"/>
    <w:rsid w:val="009001CB"/>
    <w:rsid w:val="00A6197D"/>
    <w:rsid w:val="00AB0036"/>
    <w:rsid w:val="00AE650A"/>
    <w:rsid w:val="00C5539C"/>
    <w:rsid w:val="00CF2C2B"/>
    <w:rsid w:val="00DF4E87"/>
    <w:rsid w:val="00E05C66"/>
    <w:rsid w:val="00F52142"/>
    <w:rsid w:val="00F8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24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0B72F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0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05C66"/>
  </w:style>
  <w:style w:type="paragraph" w:styleId="Alatunniste">
    <w:name w:val="footer"/>
    <w:basedOn w:val="Normaali"/>
    <w:link w:val="AlatunnisteChar"/>
    <w:uiPriority w:val="99"/>
    <w:unhideWhenUsed/>
    <w:rsid w:val="00E0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05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24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0B72F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0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05C66"/>
  </w:style>
  <w:style w:type="paragraph" w:styleId="Alatunniste">
    <w:name w:val="footer"/>
    <w:basedOn w:val="Normaali"/>
    <w:link w:val="AlatunnisteChar"/>
    <w:uiPriority w:val="99"/>
    <w:unhideWhenUsed/>
    <w:rsid w:val="00E0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0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4C3C-6797-475F-9D14-F74F5A4F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 Lappia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ppi Reijo</dc:creator>
  <cp:lastModifiedBy>Lohi Heli</cp:lastModifiedBy>
  <cp:revision>3</cp:revision>
  <cp:lastPrinted>2014-03-27T07:01:00Z</cp:lastPrinted>
  <dcterms:created xsi:type="dcterms:W3CDTF">2014-04-02T09:49:00Z</dcterms:created>
  <dcterms:modified xsi:type="dcterms:W3CDTF">2014-04-02T11:22:00Z</dcterms:modified>
</cp:coreProperties>
</file>